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035" w:rsidRDefault="00A31035" w:rsidP="00A31035">
      <w:pPr>
        <w:spacing w:after="0"/>
        <w:jc w:val="right"/>
        <w:outlineLvl w:val="0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>Projekt</w:t>
      </w:r>
    </w:p>
    <w:p w:rsidR="00A31035" w:rsidRDefault="00A31035" w:rsidP="007E6055">
      <w:pPr>
        <w:spacing w:after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7E6055" w:rsidRDefault="007E6055" w:rsidP="007E6055">
      <w:pPr>
        <w:spacing w:after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CHWAŁA NR</w:t>
      </w:r>
      <w:r w:rsidR="00AE7D2A">
        <w:rPr>
          <w:rFonts w:ascii="Arial" w:hAnsi="Arial" w:cs="Arial"/>
          <w:b/>
          <w:bCs/>
          <w:sz w:val="24"/>
          <w:szCs w:val="24"/>
        </w:rPr>
        <w:t xml:space="preserve"> </w:t>
      </w:r>
      <w:r w:rsidR="00AD747C">
        <w:rPr>
          <w:rFonts w:ascii="Arial" w:hAnsi="Arial" w:cs="Arial"/>
          <w:b/>
          <w:bCs/>
          <w:sz w:val="24"/>
          <w:szCs w:val="24"/>
        </w:rPr>
        <w:t>……………</w:t>
      </w:r>
      <w:r w:rsidR="00CA554E">
        <w:rPr>
          <w:rFonts w:ascii="Arial" w:hAnsi="Arial" w:cs="Arial"/>
          <w:b/>
          <w:bCs/>
          <w:sz w:val="24"/>
          <w:szCs w:val="24"/>
        </w:rPr>
        <w:t>/</w:t>
      </w:r>
      <w:r w:rsidR="00D64598">
        <w:rPr>
          <w:rFonts w:ascii="Arial" w:hAnsi="Arial" w:cs="Arial"/>
          <w:b/>
          <w:bCs/>
          <w:sz w:val="24"/>
          <w:szCs w:val="24"/>
        </w:rPr>
        <w:t>202</w:t>
      </w:r>
      <w:r w:rsidR="00AD747C">
        <w:rPr>
          <w:rFonts w:ascii="Arial" w:hAnsi="Arial" w:cs="Arial"/>
          <w:b/>
          <w:bCs/>
          <w:sz w:val="24"/>
          <w:szCs w:val="24"/>
        </w:rPr>
        <w:t>3</w:t>
      </w:r>
      <w:r w:rsidR="004E2BF2">
        <w:rPr>
          <w:rFonts w:ascii="Arial" w:hAnsi="Arial" w:cs="Arial"/>
          <w:b/>
          <w:bCs/>
          <w:sz w:val="24"/>
          <w:szCs w:val="24"/>
        </w:rPr>
        <w:t xml:space="preserve">                           </w:t>
      </w:r>
    </w:p>
    <w:p w:rsidR="007E6055" w:rsidRDefault="007E6055" w:rsidP="007E605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DY GMINY NOZDRZEC</w:t>
      </w:r>
    </w:p>
    <w:p w:rsidR="007E6055" w:rsidRDefault="007E6055" w:rsidP="007E605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 dnia </w:t>
      </w:r>
      <w:r w:rsidR="00AD747C">
        <w:rPr>
          <w:rFonts w:ascii="Arial" w:hAnsi="Arial" w:cs="Arial"/>
          <w:b/>
          <w:bCs/>
          <w:sz w:val="24"/>
          <w:szCs w:val="24"/>
        </w:rPr>
        <w:t>…………</w:t>
      </w:r>
      <w:r w:rsidR="007855D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202</w:t>
      </w:r>
      <w:r w:rsidR="00AD747C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 xml:space="preserve"> roku</w:t>
      </w:r>
    </w:p>
    <w:p w:rsidR="007E6055" w:rsidRDefault="007E6055" w:rsidP="007E6055">
      <w:pPr>
        <w:spacing w:after="0"/>
        <w:rPr>
          <w:rFonts w:ascii="Arial" w:hAnsi="Arial" w:cs="Arial"/>
          <w:sz w:val="24"/>
          <w:szCs w:val="24"/>
        </w:rPr>
      </w:pPr>
    </w:p>
    <w:p w:rsidR="007E6055" w:rsidRPr="009A5D1C" w:rsidRDefault="007E6055" w:rsidP="007E6055">
      <w:pPr>
        <w:spacing w:after="0"/>
        <w:outlineLvl w:val="0"/>
        <w:rPr>
          <w:rFonts w:ascii="Arial" w:hAnsi="Arial" w:cs="Arial"/>
        </w:rPr>
      </w:pPr>
      <w:r w:rsidRPr="009A5D1C">
        <w:rPr>
          <w:rFonts w:ascii="Arial" w:hAnsi="Arial" w:cs="Arial"/>
        </w:rPr>
        <w:t>w  sprawie zmian w budżecie gminy na rok 202</w:t>
      </w:r>
      <w:r w:rsidR="00AD747C">
        <w:rPr>
          <w:rFonts w:ascii="Arial" w:hAnsi="Arial" w:cs="Arial"/>
        </w:rPr>
        <w:t>3</w:t>
      </w:r>
      <w:r w:rsidRPr="009A5D1C">
        <w:rPr>
          <w:rFonts w:ascii="Arial" w:hAnsi="Arial" w:cs="Arial"/>
        </w:rPr>
        <w:t>.</w:t>
      </w:r>
    </w:p>
    <w:p w:rsidR="007E6055" w:rsidRPr="009A5D1C" w:rsidRDefault="007E6055" w:rsidP="007E6055">
      <w:pPr>
        <w:spacing w:after="0"/>
        <w:outlineLvl w:val="0"/>
        <w:rPr>
          <w:rFonts w:ascii="Arial" w:hAnsi="Arial" w:cs="Arial"/>
        </w:rPr>
      </w:pPr>
    </w:p>
    <w:p w:rsidR="007E6055" w:rsidRPr="009A5D1C" w:rsidRDefault="007E6055" w:rsidP="007E6055">
      <w:pPr>
        <w:spacing w:after="0"/>
        <w:jc w:val="both"/>
        <w:outlineLvl w:val="0"/>
        <w:rPr>
          <w:rFonts w:ascii="Arial" w:hAnsi="Arial" w:cs="Arial"/>
        </w:rPr>
      </w:pPr>
      <w:r w:rsidRPr="009A5D1C">
        <w:rPr>
          <w:rFonts w:ascii="Arial" w:hAnsi="Arial" w:cs="Arial"/>
        </w:rPr>
        <w:t xml:space="preserve">Działając na podstawie art.18 ust. 2 pkt  4 ustawy z dnia 08 marca 1990 roku </w:t>
      </w:r>
      <w:r w:rsidRPr="009A5D1C">
        <w:rPr>
          <w:rFonts w:ascii="Arial" w:hAnsi="Arial" w:cs="Arial"/>
        </w:rPr>
        <w:br/>
        <w:t>o samorządzie gminnym (tj. Dz. U. 202</w:t>
      </w:r>
      <w:r w:rsidR="00D548E1">
        <w:rPr>
          <w:rFonts w:ascii="Arial" w:hAnsi="Arial" w:cs="Arial"/>
        </w:rPr>
        <w:t>2</w:t>
      </w:r>
      <w:r w:rsidRPr="009A5D1C">
        <w:rPr>
          <w:rFonts w:ascii="Arial" w:hAnsi="Arial" w:cs="Arial"/>
        </w:rPr>
        <w:t xml:space="preserve"> poz. </w:t>
      </w:r>
      <w:r w:rsidR="00D548E1">
        <w:rPr>
          <w:rFonts w:ascii="Arial" w:hAnsi="Arial" w:cs="Arial"/>
        </w:rPr>
        <w:t>559</w:t>
      </w:r>
      <w:r w:rsidRPr="009A5D1C">
        <w:rPr>
          <w:rFonts w:ascii="Arial" w:hAnsi="Arial" w:cs="Arial"/>
        </w:rPr>
        <w:t xml:space="preserve"> </w:t>
      </w:r>
      <w:r w:rsidR="00D548E1">
        <w:rPr>
          <w:rFonts w:ascii="Arial" w:hAnsi="Arial" w:cs="Arial"/>
        </w:rPr>
        <w:t>)</w:t>
      </w:r>
      <w:r w:rsidRPr="009A5D1C">
        <w:rPr>
          <w:rFonts w:ascii="Arial" w:hAnsi="Arial" w:cs="Arial"/>
        </w:rPr>
        <w:t>, oraz art. 211,212,217,235 ustawy z dnia 27 sierpnia 2009 r. o finansach publicznych (tj. Dz. U. 2021 poz.1773 ze zm.)</w:t>
      </w:r>
    </w:p>
    <w:p w:rsidR="007E6055" w:rsidRDefault="007E6055" w:rsidP="007E6055">
      <w:pPr>
        <w:spacing w:after="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7E6055" w:rsidRDefault="007E6055" w:rsidP="007E6055">
      <w:pPr>
        <w:spacing w:after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da Gminy Nozdrzec</w:t>
      </w:r>
    </w:p>
    <w:p w:rsidR="007E6055" w:rsidRDefault="007E6055" w:rsidP="007E605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chwala, co następuje:</w:t>
      </w:r>
    </w:p>
    <w:p w:rsidR="00A31035" w:rsidRDefault="00A31035" w:rsidP="00AB2394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A31035" w:rsidRDefault="00A31035" w:rsidP="00AB2394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AB2394" w:rsidRPr="00AB2394" w:rsidRDefault="009A5D1C" w:rsidP="00AB2394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</w:t>
      </w:r>
    </w:p>
    <w:p w:rsidR="00C22696" w:rsidRDefault="00C22696" w:rsidP="00C22696">
      <w:pPr>
        <w:spacing w:after="0"/>
        <w:jc w:val="center"/>
        <w:rPr>
          <w:rFonts w:ascii="Arial" w:hAnsi="Arial" w:cs="Arial"/>
          <w:b/>
        </w:rPr>
      </w:pPr>
    </w:p>
    <w:p w:rsidR="005E5822" w:rsidRDefault="005E5822" w:rsidP="005E5822">
      <w:pPr>
        <w:spacing w:after="0"/>
        <w:rPr>
          <w:rFonts w:ascii="Arial" w:hAnsi="Arial" w:cs="Arial"/>
          <w:b/>
        </w:rPr>
      </w:pPr>
    </w:p>
    <w:p w:rsidR="007E6055" w:rsidRDefault="007E6055" w:rsidP="007E6055">
      <w:pPr>
        <w:pStyle w:val="Tekstpodstawowy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Dokonuje się przeniesień  wydatków między rozdziałami w ramach działów i paragrafami </w:t>
      </w:r>
      <w:r>
        <w:rPr>
          <w:rFonts w:ascii="Arial" w:hAnsi="Arial" w:cs="Arial"/>
        </w:rPr>
        <w:br/>
        <w:t>w ramach rozdziałów.</w:t>
      </w:r>
    </w:p>
    <w:tbl>
      <w:tblPr>
        <w:tblW w:w="1061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905"/>
        <w:gridCol w:w="849"/>
        <w:gridCol w:w="1140"/>
        <w:gridCol w:w="3827"/>
        <w:gridCol w:w="1678"/>
        <w:gridCol w:w="1563"/>
      </w:tblGrid>
      <w:tr w:rsidR="007E6055" w:rsidTr="00086220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55" w:rsidRPr="00086220" w:rsidRDefault="007E6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086220">
              <w:rPr>
                <w:rFonts w:ascii="Arial" w:hAnsi="Arial" w:cs="Arial"/>
                <w:b/>
              </w:rPr>
              <w:t>Dz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55" w:rsidRPr="00086220" w:rsidRDefault="007E6055" w:rsidP="0008622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086220">
              <w:rPr>
                <w:rFonts w:ascii="Arial" w:hAnsi="Arial" w:cs="Arial"/>
                <w:b/>
              </w:rPr>
              <w:t>Rozdz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55" w:rsidRPr="00086220" w:rsidRDefault="007E6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086220">
              <w:rPr>
                <w:rFonts w:ascii="Arial" w:hAnsi="Arial" w:cs="Arial"/>
                <w:b/>
              </w:rPr>
              <w:t>§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5" w:rsidRPr="00086220" w:rsidRDefault="007E6055" w:rsidP="007E605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86220">
              <w:rPr>
                <w:rFonts w:ascii="Arial" w:hAnsi="Arial" w:cs="Arial"/>
                <w:b/>
              </w:rPr>
              <w:t>Zada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055" w:rsidRPr="00086220" w:rsidRDefault="007E6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086220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055" w:rsidRPr="00086220" w:rsidRDefault="007E6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086220">
              <w:rPr>
                <w:rFonts w:ascii="Arial" w:hAnsi="Arial" w:cs="Arial"/>
                <w:b/>
              </w:rPr>
              <w:t>Zmniejszeni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055" w:rsidRPr="00086220" w:rsidRDefault="007E6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086220">
              <w:rPr>
                <w:rFonts w:ascii="Arial" w:hAnsi="Arial" w:cs="Arial"/>
                <w:b/>
              </w:rPr>
              <w:t xml:space="preserve"> Zwiększenia</w:t>
            </w:r>
          </w:p>
        </w:tc>
      </w:tr>
      <w:tr w:rsidR="00DF1306" w:rsidRPr="00DF1306" w:rsidTr="00086220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8F" w:rsidRPr="00DF1306" w:rsidRDefault="008E472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3A2A8F" w:rsidRPr="00DF1306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8F" w:rsidRPr="00DF1306" w:rsidRDefault="003A2A8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8F" w:rsidRPr="00DF1306" w:rsidRDefault="003A2A8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8F" w:rsidRPr="00DF1306" w:rsidRDefault="003A2A8F">
            <w:pPr>
              <w:spacing w:after="0" w:line="252" w:lineRule="auto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8F" w:rsidRPr="00DF1306" w:rsidRDefault="008E472D">
            <w:pPr>
              <w:spacing w:after="0" w:line="25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nsport i łączność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8F" w:rsidRPr="00DF1306" w:rsidRDefault="00A31035" w:rsidP="00A31035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7</w:t>
            </w:r>
            <w:r w:rsidR="008E472D">
              <w:rPr>
                <w:rFonts w:ascii="Arial" w:hAnsi="Arial" w:cs="Arial"/>
                <w:b/>
              </w:rPr>
              <w:t> </w:t>
            </w:r>
            <w:r>
              <w:rPr>
                <w:rFonts w:ascii="Arial" w:hAnsi="Arial" w:cs="Arial"/>
                <w:b/>
              </w:rPr>
              <w:t>7</w:t>
            </w:r>
            <w:r w:rsidR="008E472D">
              <w:rPr>
                <w:rFonts w:ascii="Arial" w:hAnsi="Arial" w:cs="Arial"/>
                <w:b/>
              </w:rPr>
              <w:t>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8F" w:rsidRPr="00DF1306" w:rsidRDefault="003A2A8F" w:rsidP="00F0464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443622" w:rsidRPr="00DF1306" w:rsidTr="00225A1D">
        <w:trPr>
          <w:trHeight w:val="340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22" w:rsidRPr="00DF1306" w:rsidRDefault="004436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22" w:rsidRPr="00DF1306" w:rsidRDefault="008E472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0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22" w:rsidRPr="00DF1306" w:rsidRDefault="004436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22" w:rsidRPr="00DF1306" w:rsidRDefault="00443622">
            <w:pPr>
              <w:spacing w:after="0" w:line="252" w:lineRule="auto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22" w:rsidRPr="00DF1306" w:rsidRDefault="008E472D">
            <w:pPr>
              <w:spacing w:after="0" w:line="25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ogi publiczne wojewódzki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22" w:rsidRPr="00DF1306" w:rsidRDefault="00A31035" w:rsidP="00A31035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7</w:t>
            </w:r>
            <w:r w:rsidR="008E472D">
              <w:rPr>
                <w:rFonts w:ascii="Arial" w:hAnsi="Arial" w:cs="Arial"/>
                <w:b/>
              </w:rPr>
              <w:t> </w:t>
            </w:r>
            <w:r>
              <w:rPr>
                <w:rFonts w:ascii="Arial" w:hAnsi="Arial" w:cs="Arial"/>
                <w:b/>
              </w:rPr>
              <w:t>7</w:t>
            </w:r>
            <w:r w:rsidR="008E472D">
              <w:rPr>
                <w:rFonts w:ascii="Arial" w:hAnsi="Arial" w:cs="Arial"/>
                <w:b/>
              </w:rPr>
              <w:t>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22" w:rsidRPr="00DF1306" w:rsidRDefault="00443622" w:rsidP="00F0464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8755D0" w:rsidRPr="00DF1306" w:rsidTr="00225A1D">
        <w:trPr>
          <w:trHeight w:val="340"/>
        </w:trPr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D0" w:rsidRPr="00DF1306" w:rsidRDefault="008755D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D0" w:rsidRPr="00DF1306" w:rsidRDefault="008755D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D0" w:rsidRPr="00DF1306" w:rsidRDefault="008E472D" w:rsidP="008E47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D0" w:rsidRPr="00DF1306" w:rsidRDefault="008E472D">
            <w:pPr>
              <w:spacing w:after="0"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8755D0">
              <w:rPr>
                <w:rFonts w:ascii="Arial" w:hAnsi="Arial" w:cs="Arial"/>
              </w:rPr>
              <w:t>łas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D0" w:rsidRPr="00DF1306" w:rsidRDefault="008E472D" w:rsidP="00A31035">
            <w:pPr>
              <w:spacing w:after="0"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ja celowa na pomoc finansową udzielaną między jednostkami samorządu terytorialnego na dofinansowanie własnych zadań inwestycyjnych i zakupów inwestycyjnych</w:t>
            </w:r>
            <w:r w:rsidR="00A31035">
              <w:rPr>
                <w:rFonts w:ascii="Arial" w:hAnsi="Arial" w:cs="Arial"/>
              </w:rPr>
              <w:t xml:space="preserve"> ( wykonanie chodników przy drodze wojewódzkiej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D0" w:rsidRPr="00DF1306" w:rsidRDefault="00A31035" w:rsidP="00A3103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 7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D0" w:rsidRPr="00DF1306" w:rsidRDefault="008755D0" w:rsidP="00F0464B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DF1306" w:rsidRPr="00DF1306" w:rsidTr="00086220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57" w:rsidRPr="00DF1306" w:rsidRDefault="00EE6C5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F1306">
              <w:rPr>
                <w:rFonts w:ascii="Arial" w:hAnsi="Arial" w:cs="Arial"/>
                <w:b/>
              </w:rPr>
              <w:t>7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57" w:rsidRPr="00DF1306" w:rsidRDefault="00EE6C5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57" w:rsidRPr="00DF1306" w:rsidRDefault="00EE6C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57" w:rsidRPr="00DF1306" w:rsidRDefault="00EE6C57">
            <w:pPr>
              <w:spacing w:after="0" w:line="252" w:lineRule="auto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57" w:rsidRPr="00DF1306" w:rsidRDefault="00EE6C57">
            <w:pPr>
              <w:spacing w:after="0" w:line="252" w:lineRule="auto"/>
              <w:rPr>
                <w:rFonts w:ascii="Arial" w:hAnsi="Arial" w:cs="Arial"/>
                <w:b/>
              </w:rPr>
            </w:pPr>
            <w:r w:rsidRPr="00DF1306">
              <w:rPr>
                <w:rFonts w:ascii="Arial" w:hAnsi="Arial" w:cs="Arial"/>
                <w:b/>
              </w:rPr>
              <w:t>Administracja publiczn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57" w:rsidRPr="00DF1306" w:rsidRDefault="00EE6C57" w:rsidP="00CE6634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57" w:rsidRPr="00DF1306" w:rsidRDefault="00A31035" w:rsidP="00CE6634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6 700,00</w:t>
            </w:r>
          </w:p>
        </w:tc>
      </w:tr>
      <w:tr w:rsidR="00443622" w:rsidRPr="00DF1306" w:rsidTr="00A05DAD">
        <w:trPr>
          <w:trHeight w:val="340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22" w:rsidRPr="00DF1306" w:rsidRDefault="004436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22" w:rsidRPr="00DF1306" w:rsidRDefault="0044362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F1306">
              <w:rPr>
                <w:rFonts w:ascii="Arial" w:hAnsi="Arial" w:cs="Arial"/>
                <w:b/>
              </w:rPr>
              <w:t>750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22" w:rsidRPr="00DF1306" w:rsidRDefault="004436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22" w:rsidRPr="00DF1306" w:rsidRDefault="00443622">
            <w:pPr>
              <w:spacing w:after="0" w:line="252" w:lineRule="auto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22" w:rsidRPr="00DF1306" w:rsidRDefault="00443622">
            <w:pPr>
              <w:spacing w:after="0" w:line="252" w:lineRule="auto"/>
              <w:rPr>
                <w:rFonts w:ascii="Arial" w:hAnsi="Arial" w:cs="Arial"/>
                <w:b/>
              </w:rPr>
            </w:pPr>
            <w:r w:rsidRPr="00DF1306">
              <w:rPr>
                <w:rFonts w:ascii="Arial" w:hAnsi="Arial" w:cs="Arial"/>
                <w:b/>
              </w:rPr>
              <w:t>Urzędy gmin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22" w:rsidRPr="00DF1306" w:rsidRDefault="00443622" w:rsidP="00CE6634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22" w:rsidRPr="00DF1306" w:rsidRDefault="00A31035" w:rsidP="00CE6634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6 700,00</w:t>
            </w:r>
          </w:p>
        </w:tc>
      </w:tr>
      <w:tr w:rsidR="00443622" w:rsidRPr="00DF1306" w:rsidTr="00A05DAD">
        <w:trPr>
          <w:trHeight w:val="340"/>
        </w:trPr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22" w:rsidRPr="00DF1306" w:rsidRDefault="004436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22" w:rsidRPr="00DF1306" w:rsidRDefault="0044362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22" w:rsidRPr="00DF1306" w:rsidRDefault="00443622" w:rsidP="00A310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1306">
              <w:rPr>
                <w:rFonts w:ascii="Arial" w:hAnsi="Arial" w:cs="Arial"/>
              </w:rPr>
              <w:t>606</w:t>
            </w:r>
            <w:r w:rsidR="00A31035">
              <w:rPr>
                <w:rFonts w:ascii="Arial" w:hAnsi="Arial" w:cs="Arial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22" w:rsidRPr="00DF1306" w:rsidRDefault="00443622" w:rsidP="00EE6C57">
            <w:pPr>
              <w:spacing w:after="0" w:line="252" w:lineRule="auto"/>
              <w:rPr>
                <w:rFonts w:ascii="Arial" w:hAnsi="Arial" w:cs="Arial"/>
              </w:rPr>
            </w:pPr>
            <w:r w:rsidRPr="00DF1306">
              <w:rPr>
                <w:rFonts w:ascii="Arial" w:hAnsi="Arial" w:cs="Arial"/>
              </w:rPr>
              <w:t>włas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22" w:rsidRPr="00DF1306" w:rsidRDefault="00A31035" w:rsidP="00A31035">
            <w:pPr>
              <w:spacing w:after="0"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na zakupy inwestycyjne jednostek budżetowych ( zakup samochodu do przewozu osób niepełnosprawnych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22" w:rsidRPr="00DF1306" w:rsidRDefault="00443622" w:rsidP="00CE663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22" w:rsidRPr="00DF1306" w:rsidRDefault="00A31035" w:rsidP="00CE663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 700,00</w:t>
            </w:r>
          </w:p>
        </w:tc>
      </w:tr>
      <w:tr w:rsidR="00DF1306" w:rsidRPr="00DF1306" w:rsidTr="00086220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2E" w:rsidRPr="00DF1306" w:rsidRDefault="0081252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F1306">
              <w:rPr>
                <w:rFonts w:ascii="Arial" w:hAnsi="Arial" w:cs="Arial"/>
                <w:b/>
              </w:rPr>
              <w:t>75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2E" w:rsidRPr="00DF1306" w:rsidRDefault="0081252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2E" w:rsidRPr="00DF1306" w:rsidRDefault="008125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2E" w:rsidRPr="00DF1306" w:rsidRDefault="0081252E">
            <w:pPr>
              <w:spacing w:after="0" w:line="252" w:lineRule="auto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2E" w:rsidRPr="00DF1306" w:rsidRDefault="0081252E">
            <w:pPr>
              <w:spacing w:after="0" w:line="252" w:lineRule="auto"/>
              <w:rPr>
                <w:rFonts w:ascii="Arial" w:hAnsi="Arial" w:cs="Arial"/>
                <w:b/>
              </w:rPr>
            </w:pPr>
            <w:r w:rsidRPr="00DF1306">
              <w:rPr>
                <w:rFonts w:ascii="Arial" w:hAnsi="Arial" w:cs="Arial"/>
                <w:b/>
              </w:rPr>
              <w:t xml:space="preserve">Bezpieczeństwo publiczne </w:t>
            </w:r>
            <w:r w:rsidR="00A31035">
              <w:rPr>
                <w:rFonts w:ascii="Arial" w:hAnsi="Arial" w:cs="Arial"/>
                <w:b/>
              </w:rPr>
              <w:br/>
            </w:r>
            <w:r w:rsidRPr="00DF1306">
              <w:rPr>
                <w:rFonts w:ascii="Arial" w:hAnsi="Arial" w:cs="Arial"/>
                <w:b/>
              </w:rPr>
              <w:t>i ochrona przeciwpożarow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52E" w:rsidRPr="00DF1306" w:rsidRDefault="0081252E" w:rsidP="00CE6634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52E" w:rsidRPr="00DF1306" w:rsidRDefault="00A31035" w:rsidP="00CE6634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1 000,00</w:t>
            </w:r>
          </w:p>
        </w:tc>
      </w:tr>
      <w:tr w:rsidR="00DF1306" w:rsidRPr="00DF1306" w:rsidTr="00CE6634">
        <w:trPr>
          <w:trHeight w:val="340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634" w:rsidRPr="00DF1306" w:rsidRDefault="00CE66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34" w:rsidRPr="00DF1306" w:rsidRDefault="00CE663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F1306">
              <w:rPr>
                <w:rFonts w:ascii="Arial" w:hAnsi="Arial" w:cs="Arial"/>
                <w:b/>
              </w:rPr>
              <w:t>754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34" w:rsidRPr="00DF1306" w:rsidRDefault="00CE66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34" w:rsidRPr="00DF1306" w:rsidRDefault="00CE6634">
            <w:pPr>
              <w:spacing w:after="0" w:line="252" w:lineRule="auto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34" w:rsidRPr="00DF1306" w:rsidRDefault="00CE6634">
            <w:pPr>
              <w:spacing w:after="0" w:line="252" w:lineRule="auto"/>
              <w:rPr>
                <w:rFonts w:ascii="Arial" w:hAnsi="Arial" w:cs="Arial"/>
                <w:b/>
              </w:rPr>
            </w:pPr>
            <w:r w:rsidRPr="00DF1306">
              <w:rPr>
                <w:rFonts w:ascii="Arial" w:hAnsi="Arial" w:cs="Arial"/>
                <w:b/>
              </w:rPr>
              <w:t>Ochotnicze straże pożarn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34" w:rsidRPr="00DF1306" w:rsidRDefault="00CE6634" w:rsidP="00CE6634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34" w:rsidRDefault="00A31035" w:rsidP="00CE6634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1 000,00</w:t>
            </w:r>
          </w:p>
          <w:p w:rsidR="00A31035" w:rsidRPr="00DF1306" w:rsidRDefault="00A31035" w:rsidP="00CE6634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DF1306" w:rsidRPr="00DF1306" w:rsidTr="00CE6634">
        <w:trPr>
          <w:trHeight w:val="340"/>
        </w:trPr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634" w:rsidRPr="00DF1306" w:rsidRDefault="00CE66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34" w:rsidRPr="00DF1306" w:rsidRDefault="00CE663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34" w:rsidRPr="00DF1306" w:rsidRDefault="00A31035" w:rsidP="00A310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34" w:rsidRPr="00DF1306" w:rsidRDefault="00CE6634">
            <w:pPr>
              <w:spacing w:after="0" w:line="252" w:lineRule="auto"/>
              <w:rPr>
                <w:rFonts w:ascii="Arial" w:hAnsi="Arial" w:cs="Arial"/>
              </w:rPr>
            </w:pPr>
            <w:r w:rsidRPr="00DF1306">
              <w:rPr>
                <w:rFonts w:ascii="Arial" w:hAnsi="Arial" w:cs="Arial"/>
              </w:rPr>
              <w:t>włas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34" w:rsidRPr="00DF1306" w:rsidRDefault="00A31035" w:rsidP="00A31035">
            <w:pPr>
              <w:spacing w:after="0"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na zakupy inwestycyjne jednostek budżetowych ( zakup samochodu strażackiego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34" w:rsidRPr="00DF1306" w:rsidRDefault="00CE6634" w:rsidP="00EB6E91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34" w:rsidRPr="00DF1306" w:rsidRDefault="00A31035" w:rsidP="00F0464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 000,00</w:t>
            </w:r>
          </w:p>
        </w:tc>
      </w:tr>
      <w:tr w:rsidR="00DF1306" w:rsidRPr="00DF1306" w:rsidTr="00086220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55" w:rsidRPr="00DF1306" w:rsidRDefault="007E605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F1306">
              <w:rPr>
                <w:rFonts w:ascii="Arial" w:hAnsi="Arial" w:cs="Arial"/>
                <w:b/>
              </w:rPr>
              <w:t>80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5" w:rsidRPr="00DF1306" w:rsidRDefault="007E605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5" w:rsidRPr="00DF1306" w:rsidRDefault="007E60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5" w:rsidRPr="00DF1306" w:rsidRDefault="007E6055">
            <w:pPr>
              <w:spacing w:after="0" w:line="252" w:lineRule="auto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55" w:rsidRPr="00DF1306" w:rsidRDefault="007E6055">
            <w:pPr>
              <w:spacing w:after="0" w:line="252" w:lineRule="auto"/>
              <w:rPr>
                <w:rFonts w:ascii="Arial" w:hAnsi="Arial" w:cs="Arial"/>
                <w:b/>
              </w:rPr>
            </w:pPr>
            <w:r w:rsidRPr="00DF1306">
              <w:rPr>
                <w:rFonts w:ascii="Arial" w:hAnsi="Arial" w:cs="Arial"/>
                <w:b/>
              </w:rPr>
              <w:t>Oświata i wychowani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55" w:rsidRPr="00DF1306" w:rsidRDefault="00AD747C" w:rsidP="00EB6E91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 03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55" w:rsidRPr="00DF1306" w:rsidRDefault="00AD747C" w:rsidP="00F0464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 030,00</w:t>
            </w:r>
          </w:p>
        </w:tc>
      </w:tr>
      <w:tr w:rsidR="00DF1306" w:rsidRPr="00DF1306" w:rsidTr="00086220">
        <w:trPr>
          <w:trHeight w:val="184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9DE" w:rsidRPr="00DF1306" w:rsidRDefault="000D29D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DE" w:rsidRPr="00DF1306" w:rsidRDefault="000D29DE" w:rsidP="00866F6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F1306">
              <w:rPr>
                <w:rFonts w:ascii="Arial" w:hAnsi="Arial" w:cs="Arial"/>
                <w:b/>
              </w:rPr>
              <w:t>801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E" w:rsidRPr="00DF1306" w:rsidRDefault="000D29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E" w:rsidRPr="00DF1306" w:rsidRDefault="000D29DE">
            <w:pPr>
              <w:spacing w:after="0" w:line="252" w:lineRule="auto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DE" w:rsidRPr="00DF1306" w:rsidRDefault="000D29DE">
            <w:pPr>
              <w:spacing w:after="0" w:line="252" w:lineRule="auto"/>
              <w:rPr>
                <w:rFonts w:ascii="Arial" w:hAnsi="Arial" w:cs="Arial"/>
                <w:b/>
              </w:rPr>
            </w:pPr>
            <w:r w:rsidRPr="00DF1306">
              <w:rPr>
                <w:rFonts w:ascii="Arial" w:hAnsi="Arial" w:cs="Arial"/>
                <w:b/>
              </w:rPr>
              <w:t>Szkoły podstawow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DE" w:rsidRPr="00DF1306" w:rsidRDefault="00AD747C" w:rsidP="00EB6E91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 63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DE" w:rsidRPr="00DF1306" w:rsidRDefault="00AD747C" w:rsidP="00A009E6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 040,00</w:t>
            </w:r>
          </w:p>
        </w:tc>
      </w:tr>
      <w:tr w:rsidR="00DF1306" w:rsidRPr="00DF1306" w:rsidTr="00AD747C">
        <w:trPr>
          <w:trHeight w:val="340"/>
        </w:trPr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9DE" w:rsidRPr="00DF1306" w:rsidRDefault="000D29DE">
            <w:pPr>
              <w:spacing w:after="0"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E" w:rsidRPr="00DF1306" w:rsidRDefault="000D29D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E" w:rsidRPr="00DF1306" w:rsidRDefault="00AD747C" w:rsidP="00DA53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E" w:rsidRPr="00DF1306" w:rsidRDefault="00AD747C">
            <w:pPr>
              <w:spacing w:after="0"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łasne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E" w:rsidRPr="00DF1306" w:rsidRDefault="00AD747C" w:rsidP="00866F65">
            <w:pPr>
              <w:spacing w:after="0"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isy na zfśs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DE" w:rsidRPr="00DF1306" w:rsidRDefault="000D29DE" w:rsidP="00EB6E91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DE" w:rsidRPr="00DF1306" w:rsidRDefault="00AD747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 340,00</w:t>
            </w:r>
          </w:p>
        </w:tc>
      </w:tr>
      <w:tr w:rsidR="00AD747C" w:rsidRPr="00DF1306" w:rsidTr="00AD747C">
        <w:trPr>
          <w:trHeight w:val="340"/>
        </w:trPr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47C" w:rsidRPr="00DF1306" w:rsidRDefault="00AD747C">
            <w:pPr>
              <w:spacing w:after="0"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C" w:rsidRPr="00DF1306" w:rsidRDefault="00AD747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C" w:rsidRDefault="00AD747C" w:rsidP="00DA53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C" w:rsidRDefault="00AD747C">
            <w:pPr>
              <w:spacing w:after="0"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łas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C" w:rsidRDefault="00AD747C" w:rsidP="00866F65">
            <w:pPr>
              <w:spacing w:after="0"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osobowe nauczycieli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7C" w:rsidRPr="00DF1306" w:rsidRDefault="00AD747C" w:rsidP="00EB6E9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 54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7C" w:rsidRDefault="00AD747C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AD747C" w:rsidRPr="00DF1306" w:rsidTr="00AD747C">
        <w:trPr>
          <w:trHeight w:val="340"/>
        </w:trPr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47C" w:rsidRPr="00DF1306" w:rsidRDefault="00AD747C">
            <w:pPr>
              <w:spacing w:after="0"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C" w:rsidRPr="00DF1306" w:rsidRDefault="00AD747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C" w:rsidRDefault="00AD747C" w:rsidP="00DA53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C" w:rsidRDefault="00AD747C">
            <w:pPr>
              <w:spacing w:after="0"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łas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C" w:rsidRDefault="00AD747C" w:rsidP="00AD747C">
            <w:pPr>
              <w:spacing w:after="0"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e wynagrodzenie roczne nauczycieli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7C" w:rsidRPr="00DF1306" w:rsidRDefault="00AD747C" w:rsidP="00EB6E9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09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7C" w:rsidRDefault="00AD747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700,00</w:t>
            </w:r>
          </w:p>
        </w:tc>
      </w:tr>
      <w:tr w:rsidR="00AD747C" w:rsidRPr="00DF1306" w:rsidTr="00086220">
        <w:trPr>
          <w:trHeight w:val="21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7C" w:rsidRDefault="00AD747C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C" w:rsidRPr="00DF1306" w:rsidRDefault="00AD747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1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C" w:rsidRPr="00DF1306" w:rsidRDefault="00AD74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C" w:rsidRPr="00DF1306" w:rsidRDefault="00AD747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7C" w:rsidRDefault="00AD747C" w:rsidP="0081252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działy przedszkolne w szkołach podstawowych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7C" w:rsidRDefault="00AD747C" w:rsidP="005957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3 4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7C" w:rsidRDefault="00AD747C" w:rsidP="00CE66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9 240,00</w:t>
            </w:r>
          </w:p>
        </w:tc>
      </w:tr>
      <w:tr w:rsidR="00AD747C" w:rsidRPr="00DF1306" w:rsidTr="00086220">
        <w:trPr>
          <w:trHeight w:val="21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7C" w:rsidRDefault="00AD747C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C" w:rsidRDefault="00AD747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C" w:rsidRPr="00DF1306" w:rsidRDefault="00AD74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0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C" w:rsidRPr="00AD747C" w:rsidRDefault="00AD747C">
            <w:pPr>
              <w:spacing w:after="0" w:line="240" w:lineRule="auto"/>
              <w:rPr>
                <w:rFonts w:ascii="Arial" w:hAnsi="Arial" w:cs="Arial"/>
              </w:rPr>
            </w:pPr>
            <w:r w:rsidRPr="00AD747C">
              <w:rPr>
                <w:rFonts w:ascii="Arial" w:hAnsi="Arial" w:cs="Arial"/>
              </w:rPr>
              <w:t>włas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7C" w:rsidRPr="00AD747C" w:rsidRDefault="00AD747C" w:rsidP="003B370F">
            <w:pPr>
              <w:spacing w:after="0" w:line="240" w:lineRule="auto"/>
              <w:rPr>
                <w:rFonts w:ascii="Arial" w:hAnsi="Arial" w:cs="Arial"/>
              </w:rPr>
            </w:pPr>
            <w:r w:rsidRPr="00AD747C">
              <w:rPr>
                <w:rFonts w:ascii="Arial" w:hAnsi="Arial" w:cs="Arial"/>
              </w:rPr>
              <w:t xml:space="preserve">Dodatkowe wynagrodzenie roczne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7C" w:rsidRPr="00AD747C" w:rsidRDefault="00AD747C" w:rsidP="005957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7C" w:rsidRPr="00AD747C" w:rsidRDefault="003B370F" w:rsidP="00CE663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50,00</w:t>
            </w:r>
          </w:p>
        </w:tc>
      </w:tr>
      <w:tr w:rsidR="003B370F" w:rsidRPr="00DF1306" w:rsidTr="00086220">
        <w:trPr>
          <w:trHeight w:val="21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0F" w:rsidRDefault="003B370F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0F" w:rsidRDefault="003B370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0F" w:rsidRDefault="003B370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8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0F" w:rsidRPr="00AD747C" w:rsidRDefault="003B37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łas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0F" w:rsidRPr="00AD747C" w:rsidRDefault="003B370F" w:rsidP="00AD747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e wynagrodzenie roczne nauczycieli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0F" w:rsidRPr="00AD747C" w:rsidRDefault="003B370F" w:rsidP="005957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 4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0F" w:rsidRDefault="003B370F" w:rsidP="00CE663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 890,00</w:t>
            </w:r>
          </w:p>
        </w:tc>
      </w:tr>
      <w:tr w:rsidR="003B370F" w:rsidRPr="00DF1306" w:rsidTr="00086220">
        <w:trPr>
          <w:trHeight w:val="21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0F" w:rsidRDefault="003B370F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0F" w:rsidRPr="00DF1306" w:rsidRDefault="003B370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10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0F" w:rsidRPr="00DF1306" w:rsidRDefault="003B370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0F" w:rsidRPr="00DF1306" w:rsidRDefault="003B370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0F" w:rsidRDefault="003B370F" w:rsidP="0081252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Świetlice szkoln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0F" w:rsidRDefault="003B370F" w:rsidP="005957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0F" w:rsidRDefault="003B370F" w:rsidP="00CE66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 700,00</w:t>
            </w:r>
          </w:p>
        </w:tc>
      </w:tr>
      <w:tr w:rsidR="003B370F" w:rsidRPr="00DF1306" w:rsidTr="00086220">
        <w:trPr>
          <w:trHeight w:val="21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0F" w:rsidRDefault="003B370F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0F" w:rsidRDefault="003B370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0F" w:rsidRPr="00DF1306" w:rsidRDefault="003B370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8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0F" w:rsidRPr="003B370F" w:rsidRDefault="003B370F">
            <w:pPr>
              <w:spacing w:after="0" w:line="240" w:lineRule="auto"/>
              <w:rPr>
                <w:rFonts w:ascii="Arial" w:hAnsi="Arial" w:cs="Arial"/>
              </w:rPr>
            </w:pPr>
            <w:r w:rsidRPr="003B370F">
              <w:rPr>
                <w:rFonts w:ascii="Arial" w:hAnsi="Arial" w:cs="Arial"/>
              </w:rPr>
              <w:t>włas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0F" w:rsidRPr="003B370F" w:rsidRDefault="003B370F" w:rsidP="008125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e wynagrodzenie roczne nauczycieli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0F" w:rsidRPr="003B370F" w:rsidRDefault="003B370F" w:rsidP="005957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0F" w:rsidRPr="003B370F" w:rsidRDefault="003B370F" w:rsidP="00CE663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 700,00</w:t>
            </w:r>
          </w:p>
        </w:tc>
      </w:tr>
      <w:tr w:rsidR="003B370F" w:rsidRPr="00DF1306" w:rsidTr="00086220">
        <w:trPr>
          <w:trHeight w:val="21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0F" w:rsidRDefault="003B370F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0F" w:rsidRPr="00DF1306" w:rsidRDefault="003B370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14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0F" w:rsidRPr="00DF1306" w:rsidRDefault="003B370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0F" w:rsidRPr="00DF1306" w:rsidRDefault="003B370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0F" w:rsidRDefault="003B370F" w:rsidP="0081252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ołówki szkolne i przedszkoln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0F" w:rsidRDefault="003B370F" w:rsidP="005957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 0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0F" w:rsidRDefault="003B370F" w:rsidP="00CE66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 000,00</w:t>
            </w:r>
          </w:p>
        </w:tc>
      </w:tr>
      <w:tr w:rsidR="003B370F" w:rsidRPr="00DF1306" w:rsidTr="00086220">
        <w:trPr>
          <w:trHeight w:val="21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0F" w:rsidRDefault="003B370F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0F" w:rsidRDefault="003B370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0F" w:rsidRPr="00DF1306" w:rsidRDefault="003B370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27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0F" w:rsidRPr="003B370F" w:rsidRDefault="003B370F">
            <w:pPr>
              <w:spacing w:after="0" w:line="240" w:lineRule="auto"/>
              <w:rPr>
                <w:rFonts w:ascii="Arial" w:hAnsi="Arial" w:cs="Arial"/>
              </w:rPr>
            </w:pPr>
            <w:r w:rsidRPr="003B370F">
              <w:rPr>
                <w:rFonts w:ascii="Arial" w:hAnsi="Arial" w:cs="Arial"/>
              </w:rPr>
              <w:t>włas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0F" w:rsidRPr="003B370F" w:rsidRDefault="003B370F" w:rsidP="008125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remontowych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0F" w:rsidRPr="003B370F" w:rsidRDefault="003B370F" w:rsidP="005957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0F" w:rsidRPr="003B370F" w:rsidRDefault="003B370F" w:rsidP="00CE663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 000,00</w:t>
            </w:r>
          </w:p>
        </w:tc>
      </w:tr>
      <w:tr w:rsidR="003B370F" w:rsidRPr="00DF1306" w:rsidTr="00086220">
        <w:trPr>
          <w:trHeight w:val="21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0F" w:rsidRDefault="003B370F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0F" w:rsidRDefault="003B370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0F" w:rsidRDefault="003B370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3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0F" w:rsidRPr="003B370F" w:rsidRDefault="003B370F">
            <w:pPr>
              <w:spacing w:after="0" w:line="240" w:lineRule="auto"/>
              <w:rPr>
                <w:rFonts w:ascii="Arial" w:hAnsi="Arial" w:cs="Arial"/>
              </w:rPr>
            </w:pPr>
            <w:r w:rsidRPr="003B370F">
              <w:rPr>
                <w:rFonts w:ascii="Arial" w:hAnsi="Arial" w:cs="Arial"/>
              </w:rPr>
              <w:t>włas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0F" w:rsidRPr="003B370F" w:rsidRDefault="003B370F" w:rsidP="008125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0F" w:rsidRPr="003B370F" w:rsidRDefault="003B370F" w:rsidP="005957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 0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0F" w:rsidRPr="003B370F" w:rsidRDefault="003B370F" w:rsidP="00CE663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3B370F" w:rsidRPr="00DF1306" w:rsidTr="00086220">
        <w:trPr>
          <w:trHeight w:val="21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0F" w:rsidRDefault="003B370F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0F" w:rsidRPr="00DF1306" w:rsidRDefault="003B370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14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0F" w:rsidRPr="00DF1306" w:rsidRDefault="003B370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0F" w:rsidRPr="00DF1306" w:rsidRDefault="003B370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0F" w:rsidRDefault="003B370F" w:rsidP="003B370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alizacja zadań wymagających stosowania specjalnej organizacji nauki i metod pracy dla dzieci </w:t>
            </w:r>
            <w:r>
              <w:rPr>
                <w:rFonts w:ascii="Arial" w:hAnsi="Arial" w:cs="Arial"/>
                <w:b/>
              </w:rPr>
              <w:br/>
              <w:t>w przedszkolach, oddziałach przedszkolnych w szkołach podstawowych i innych formach wychowania przedszkolnego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0F" w:rsidRDefault="003B370F" w:rsidP="005957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0F" w:rsidRDefault="003B370F" w:rsidP="00CE66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 500,00</w:t>
            </w:r>
          </w:p>
        </w:tc>
      </w:tr>
      <w:tr w:rsidR="003B370F" w:rsidRPr="00DF1306" w:rsidTr="00086220">
        <w:trPr>
          <w:trHeight w:val="21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0F" w:rsidRDefault="003B370F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0F" w:rsidRPr="00DF1306" w:rsidRDefault="003B370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0F" w:rsidRPr="00DF1306" w:rsidRDefault="003B370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8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0F" w:rsidRPr="003B370F" w:rsidRDefault="003B370F">
            <w:pPr>
              <w:spacing w:after="0" w:line="240" w:lineRule="auto"/>
              <w:rPr>
                <w:rFonts w:ascii="Arial" w:hAnsi="Arial" w:cs="Arial"/>
              </w:rPr>
            </w:pPr>
            <w:r w:rsidRPr="003B370F">
              <w:rPr>
                <w:rFonts w:ascii="Arial" w:hAnsi="Arial" w:cs="Arial"/>
              </w:rPr>
              <w:t>włas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0F" w:rsidRPr="003B370F" w:rsidRDefault="003B370F" w:rsidP="0081252E">
            <w:pPr>
              <w:spacing w:after="0" w:line="240" w:lineRule="auto"/>
              <w:rPr>
                <w:rFonts w:ascii="Arial" w:hAnsi="Arial" w:cs="Arial"/>
              </w:rPr>
            </w:pPr>
            <w:r w:rsidRPr="003B370F">
              <w:rPr>
                <w:rFonts w:ascii="Arial" w:hAnsi="Arial" w:cs="Arial"/>
              </w:rPr>
              <w:t>Dodatkowe wynagrodzenie roczne nauczycieli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0F" w:rsidRPr="003B370F" w:rsidRDefault="003B370F" w:rsidP="005957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0F" w:rsidRPr="003B370F" w:rsidRDefault="003B370F" w:rsidP="00CE663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 500,00</w:t>
            </w:r>
          </w:p>
        </w:tc>
      </w:tr>
      <w:tr w:rsidR="003B370F" w:rsidRPr="00DF1306" w:rsidTr="00086220">
        <w:trPr>
          <w:trHeight w:val="21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0F" w:rsidRDefault="003B370F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0F" w:rsidRPr="00DF1306" w:rsidRDefault="003B370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1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0F" w:rsidRPr="00DF1306" w:rsidRDefault="003B370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0F" w:rsidRPr="00DF1306" w:rsidRDefault="003B370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0F" w:rsidRDefault="003B370F" w:rsidP="003B370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alizacja zadań wymagających stosowania specjalnej organizacji nauki i metod pracy dla dzieci </w:t>
            </w:r>
            <w:r>
              <w:rPr>
                <w:rFonts w:ascii="Arial" w:hAnsi="Arial" w:cs="Arial"/>
                <w:b/>
              </w:rPr>
              <w:br/>
              <w:t xml:space="preserve"> i młodzieży w szkołach podstawowych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0F" w:rsidRDefault="003B370F" w:rsidP="005957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0F" w:rsidRDefault="003B370F" w:rsidP="00CE66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550,00</w:t>
            </w:r>
          </w:p>
        </w:tc>
      </w:tr>
      <w:tr w:rsidR="003B370F" w:rsidRPr="00DF1306" w:rsidTr="00086220">
        <w:trPr>
          <w:trHeight w:val="21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0F" w:rsidRDefault="003B370F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0F" w:rsidRPr="00DF1306" w:rsidRDefault="003B370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0F" w:rsidRPr="00DF1306" w:rsidRDefault="003B370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8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0F" w:rsidRPr="003B370F" w:rsidRDefault="003B370F">
            <w:pPr>
              <w:spacing w:after="0" w:line="240" w:lineRule="auto"/>
              <w:rPr>
                <w:rFonts w:ascii="Arial" w:hAnsi="Arial" w:cs="Arial"/>
              </w:rPr>
            </w:pPr>
            <w:r w:rsidRPr="003B370F">
              <w:rPr>
                <w:rFonts w:ascii="Arial" w:hAnsi="Arial" w:cs="Arial"/>
              </w:rPr>
              <w:t>włas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0F" w:rsidRPr="003B370F" w:rsidRDefault="003B370F" w:rsidP="0081252E">
            <w:pPr>
              <w:spacing w:after="0" w:line="240" w:lineRule="auto"/>
              <w:rPr>
                <w:rFonts w:ascii="Arial" w:hAnsi="Arial" w:cs="Arial"/>
              </w:rPr>
            </w:pPr>
            <w:r w:rsidRPr="003B370F">
              <w:rPr>
                <w:rFonts w:ascii="Arial" w:hAnsi="Arial" w:cs="Arial"/>
              </w:rPr>
              <w:t>Dodatkowe wynagrodzenie roczne nauczycieli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0F" w:rsidRPr="003B370F" w:rsidRDefault="003B370F" w:rsidP="005957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0F" w:rsidRPr="003B370F" w:rsidRDefault="003B370F" w:rsidP="00CE663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50,00</w:t>
            </w:r>
          </w:p>
        </w:tc>
      </w:tr>
      <w:tr w:rsidR="00AD747C" w:rsidRPr="00DF1306" w:rsidTr="00086220">
        <w:trPr>
          <w:trHeight w:val="21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7C" w:rsidRPr="00DF1306" w:rsidRDefault="00AD747C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85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C" w:rsidRPr="00DF1306" w:rsidRDefault="00AD747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C" w:rsidRPr="00DF1306" w:rsidRDefault="00AD74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C" w:rsidRPr="00DF1306" w:rsidRDefault="00AD747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7C" w:rsidRPr="00DF1306" w:rsidRDefault="00AD747C" w:rsidP="0081252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moc społeczn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7C" w:rsidRPr="00DF1306" w:rsidRDefault="00AD747C" w:rsidP="005957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 3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7C" w:rsidRPr="00DF1306" w:rsidRDefault="00AD747C" w:rsidP="00CE66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 300,00</w:t>
            </w:r>
          </w:p>
        </w:tc>
      </w:tr>
      <w:tr w:rsidR="00AD747C" w:rsidRPr="00DF1306" w:rsidTr="00086220">
        <w:trPr>
          <w:trHeight w:val="21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7C" w:rsidRDefault="00AD747C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C" w:rsidRPr="00DF1306" w:rsidRDefault="00AD747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2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C" w:rsidRPr="00DF1306" w:rsidRDefault="00AD74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C" w:rsidRPr="00DF1306" w:rsidRDefault="00AD747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7C" w:rsidRDefault="00AD747C" w:rsidP="00AD747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środki wsparci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7C" w:rsidRDefault="00AD747C" w:rsidP="005957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 3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7C" w:rsidRDefault="00AD747C" w:rsidP="00AD7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 300,00</w:t>
            </w:r>
          </w:p>
        </w:tc>
      </w:tr>
      <w:tr w:rsidR="00AD747C" w:rsidRPr="00DF1306" w:rsidTr="00086220">
        <w:trPr>
          <w:trHeight w:val="21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7C" w:rsidRDefault="00AD747C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C" w:rsidRDefault="00AD747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C" w:rsidRPr="00DF1306" w:rsidRDefault="00AD74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0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C" w:rsidRPr="00AD747C" w:rsidRDefault="00AD747C">
            <w:pPr>
              <w:spacing w:after="0" w:line="240" w:lineRule="auto"/>
              <w:rPr>
                <w:rFonts w:ascii="Arial" w:hAnsi="Arial" w:cs="Arial"/>
              </w:rPr>
            </w:pPr>
            <w:r w:rsidRPr="00AD747C">
              <w:rPr>
                <w:rFonts w:ascii="Arial" w:hAnsi="Arial" w:cs="Arial"/>
              </w:rPr>
              <w:t>zleco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7C" w:rsidRPr="00AD747C" w:rsidRDefault="00AD747C" w:rsidP="00AD747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datkowe wynagrodzenie roczne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7C" w:rsidRPr="00AD747C" w:rsidRDefault="00AD747C" w:rsidP="005957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7C" w:rsidRPr="00AD747C" w:rsidRDefault="00AD747C" w:rsidP="00AD747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AD747C">
              <w:rPr>
                <w:rFonts w:ascii="Arial" w:eastAsia="Times New Roman" w:hAnsi="Arial" w:cs="Arial"/>
              </w:rPr>
              <w:t>1 300,00</w:t>
            </w:r>
          </w:p>
        </w:tc>
      </w:tr>
      <w:tr w:rsidR="00AD747C" w:rsidRPr="00DF1306" w:rsidTr="00086220">
        <w:trPr>
          <w:trHeight w:val="21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7C" w:rsidRDefault="00AD747C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C" w:rsidRDefault="00AD747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C" w:rsidRPr="00DF1306" w:rsidRDefault="00AD74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2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C" w:rsidRPr="00AD747C" w:rsidRDefault="00AD747C">
            <w:pPr>
              <w:spacing w:after="0" w:line="240" w:lineRule="auto"/>
              <w:rPr>
                <w:rFonts w:ascii="Arial" w:hAnsi="Arial" w:cs="Arial"/>
              </w:rPr>
            </w:pPr>
            <w:r w:rsidRPr="00AD747C">
              <w:rPr>
                <w:rFonts w:ascii="Arial" w:hAnsi="Arial" w:cs="Arial"/>
              </w:rPr>
              <w:t>zleco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7C" w:rsidRPr="00AD747C" w:rsidRDefault="00AD747C" w:rsidP="00AD747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7C" w:rsidRPr="00AD747C" w:rsidRDefault="00AD747C" w:rsidP="005957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AD747C">
              <w:rPr>
                <w:rFonts w:ascii="Arial" w:eastAsia="Times New Roman" w:hAnsi="Arial" w:cs="Arial"/>
              </w:rPr>
              <w:t>1 3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7C" w:rsidRPr="00AD747C" w:rsidRDefault="00AD747C" w:rsidP="00AD747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8E472D" w:rsidRPr="00DF1306" w:rsidTr="00086220">
        <w:trPr>
          <w:trHeight w:val="21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2D" w:rsidRPr="00DF1306" w:rsidRDefault="008E472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85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D" w:rsidRPr="00DF1306" w:rsidRDefault="008E472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D" w:rsidRPr="00DF1306" w:rsidRDefault="008E472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D" w:rsidRPr="00DF1306" w:rsidRDefault="008E472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2D" w:rsidRPr="00DF1306" w:rsidRDefault="008E472D" w:rsidP="0081252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dzin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2D" w:rsidRPr="00DF1306" w:rsidRDefault="008E472D" w:rsidP="005957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 47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2D" w:rsidRPr="00DF1306" w:rsidRDefault="008E472D" w:rsidP="00CE66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 470,00</w:t>
            </w:r>
          </w:p>
        </w:tc>
      </w:tr>
      <w:tr w:rsidR="008E472D" w:rsidRPr="00DF1306" w:rsidTr="00086220">
        <w:trPr>
          <w:trHeight w:val="21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2D" w:rsidRDefault="008E472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D" w:rsidRPr="00DF1306" w:rsidRDefault="008E472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5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D" w:rsidRPr="00DF1306" w:rsidRDefault="008E472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D" w:rsidRPr="00DF1306" w:rsidRDefault="008E472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2D" w:rsidRDefault="008E472D" w:rsidP="008E472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Świadczenia rodzinne, świadczenia z funduszu alimentacyjnego oraz składki </w:t>
            </w:r>
            <w:r>
              <w:rPr>
                <w:rFonts w:ascii="Arial" w:hAnsi="Arial" w:cs="Arial"/>
                <w:b/>
              </w:rPr>
              <w:br/>
              <w:t xml:space="preserve">na ubezpieczenia emerytalne </w:t>
            </w:r>
            <w:r>
              <w:rPr>
                <w:rFonts w:ascii="Arial" w:hAnsi="Arial" w:cs="Arial"/>
                <w:b/>
              </w:rPr>
              <w:br/>
              <w:t xml:space="preserve">i rentowe z ubezpieczenia społecznego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2D" w:rsidRDefault="008E472D" w:rsidP="005957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609,7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2D" w:rsidRDefault="008E472D" w:rsidP="00CE66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609,70</w:t>
            </w:r>
          </w:p>
        </w:tc>
      </w:tr>
      <w:tr w:rsidR="008E472D" w:rsidRPr="00DF1306" w:rsidTr="00086220">
        <w:trPr>
          <w:trHeight w:val="21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2D" w:rsidRPr="00DF1306" w:rsidRDefault="008E472D" w:rsidP="008E472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D" w:rsidRPr="00DF1306" w:rsidRDefault="008E472D" w:rsidP="008E472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D" w:rsidRPr="00DF1306" w:rsidRDefault="008E472D" w:rsidP="008E472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0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D" w:rsidRPr="008E472D" w:rsidRDefault="008E472D" w:rsidP="008E472D">
            <w:pPr>
              <w:spacing w:after="0" w:line="240" w:lineRule="auto"/>
              <w:rPr>
                <w:rFonts w:ascii="Arial" w:hAnsi="Arial" w:cs="Arial"/>
              </w:rPr>
            </w:pPr>
            <w:r w:rsidRPr="008E472D">
              <w:rPr>
                <w:rFonts w:ascii="Arial" w:hAnsi="Arial" w:cs="Arial"/>
              </w:rPr>
              <w:t>zleco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2D" w:rsidRPr="008E472D" w:rsidRDefault="008E472D" w:rsidP="008E472D">
            <w:pPr>
              <w:spacing w:after="0" w:line="240" w:lineRule="auto"/>
              <w:rPr>
                <w:rFonts w:ascii="Arial" w:hAnsi="Arial" w:cs="Arial"/>
              </w:rPr>
            </w:pPr>
            <w:r w:rsidRPr="008E472D">
              <w:rPr>
                <w:rFonts w:ascii="Arial" w:hAnsi="Arial" w:cs="Arial"/>
              </w:rPr>
              <w:t xml:space="preserve">Dodatkowe wynagrodzenie roczne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2D" w:rsidRPr="008E472D" w:rsidRDefault="008E472D" w:rsidP="008E472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2D" w:rsidRPr="008E472D" w:rsidRDefault="008E472D" w:rsidP="008E472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09,70</w:t>
            </w:r>
          </w:p>
        </w:tc>
      </w:tr>
      <w:tr w:rsidR="008E472D" w:rsidRPr="00DF1306" w:rsidTr="00086220">
        <w:trPr>
          <w:trHeight w:val="21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2D" w:rsidRPr="00DF1306" w:rsidRDefault="008E472D" w:rsidP="008E472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D" w:rsidRPr="00DF1306" w:rsidRDefault="008E472D" w:rsidP="008E472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D" w:rsidRDefault="008E472D" w:rsidP="008E472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1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D" w:rsidRPr="008E472D" w:rsidRDefault="008E472D" w:rsidP="008E472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eco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2D" w:rsidRPr="008E472D" w:rsidRDefault="008E472D" w:rsidP="008E472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2D" w:rsidRPr="008E472D" w:rsidRDefault="008E472D" w:rsidP="008E472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09,7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2D" w:rsidRDefault="008E472D" w:rsidP="008E472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8E472D" w:rsidRPr="00DF1306" w:rsidTr="00086220">
        <w:trPr>
          <w:trHeight w:val="21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2D" w:rsidRPr="00DF1306" w:rsidRDefault="008E472D" w:rsidP="008E472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D" w:rsidRPr="00DF1306" w:rsidRDefault="008E472D" w:rsidP="008E472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5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D" w:rsidRPr="00DF1306" w:rsidRDefault="008E472D" w:rsidP="008E472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D" w:rsidRPr="00DF1306" w:rsidRDefault="008E472D" w:rsidP="008E472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2D" w:rsidRPr="00DF1306" w:rsidRDefault="008E472D" w:rsidP="008E472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spieranie rodzin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2D" w:rsidRPr="00DF1306" w:rsidRDefault="008E472D" w:rsidP="008E4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860,3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2D" w:rsidRPr="00DF1306" w:rsidRDefault="008E472D" w:rsidP="008E4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860,30</w:t>
            </w:r>
          </w:p>
        </w:tc>
      </w:tr>
      <w:tr w:rsidR="008E472D" w:rsidRPr="00DF1306" w:rsidTr="00086220">
        <w:trPr>
          <w:trHeight w:val="21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2D" w:rsidRPr="00DF1306" w:rsidRDefault="008E472D" w:rsidP="008E472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D" w:rsidRDefault="008E472D" w:rsidP="008E472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D" w:rsidRPr="00DF1306" w:rsidRDefault="008E472D" w:rsidP="008E472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0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D" w:rsidRPr="008E472D" w:rsidRDefault="008E472D" w:rsidP="008E472D">
            <w:pPr>
              <w:spacing w:after="0" w:line="240" w:lineRule="auto"/>
              <w:rPr>
                <w:rFonts w:ascii="Arial" w:hAnsi="Arial" w:cs="Arial"/>
              </w:rPr>
            </w:pPr>
            <w:r w:rsidRPr="008E472D">
              <w:rPr>
                <w:rFonts w:ascii="Arial" w:hAnsi="Arial" w:cs="Arial"/>
              </w:rPr>
              <w:t>włas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2D" w:rsidRPr="008E472D" w:rsidRDefault="008E472D" w:rsidP="008E472D">
            <w:pPr>
              <w:spacing w:after="0" w:line="240" w:lineRule="auto"/>
              <w:rPr>
                <w:rFonts w:ascii="Arial" w:hAnsi="Arial" w:cs="Arial"/>
              </w:rPr>
            </w:pPr>
            <w:r w:rsidRPr="008E472D">
              <w:rPr>
                <w:rFonts w:ascii="Arial" w:hAnsi="Arial" w:cs="Arial"/>
              </w:rPr>
              <w:t>Dodatkowe wynagrodzenie roczn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2D" w:rsidRPr="008E472D" w:rsidRDefault="008E472D" w:rsidP="008E472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60,3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2D" w:rsidRPr="008E472D" w:rsidRDefault="008E472D" w:rsidP="008E472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8E472D" w:rsidRPr="00DF1306" w:rsidTr="00086220">
        <w:trPr>
          <w:trHeight w:val="21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2D" w:rsidRPr="00DF1306" w:rsidRDefault="008E472D" w:rsidP="008E472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D" w:rsidRDefault="008E472D" w:rsidP="008E472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D" w:rsidRDefault="008E472D" w:rsidP="008E472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4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D" w:rsidRPr="008E472D" w:rsidRDefault="008E472D" w:rsidP="008E472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łas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2D" w:rsidRPr="008E472D" w:rsidRDefault="008E472D" w:rsidP="008E472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róże służbowe krajow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2D" w:rsidRDefault="008E472D" w:rsidP="008E472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2D" w:rsidRPr="008E472D" w:rsidRDefault="008E472D" w:rsidP="008E472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60,30</w:t>
            </w:r>
          </w:p>
        </w:tc>
      </w:tr>
      <w:tr w:rsidR="008E472D" w:rsidRPr="00DF1306" w:rsidTr="00086220">
        <w:trPr>
          <w:trHeight w:val="21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2D" w:rsidRPr="00DF1306" w:rsidRDefault="008E472D" w:rsidP="008E472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D" w:rsidRPr="00DF1306" w:rsidRDefault="008E472D" w:rsidP="008E472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D" w:rsidRPr="00DF1306" w:rsidRDefault="008E472D" w:rsidP="008E472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D" w:rsidRPr="00DF1306" w:rsidRDefault="008E472D" w:rsidP="008E472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72D" w:rsidRPr="00DF1306" w:rsidRDefault="008E472D" w:rsidP="008E472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F1306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2D" w:rsidRPr="00DF1306" w:rsidRDefault="00A31035" w:rsidP="00A31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538 5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2D" w:rsidRPr="00DF1306" w:rsidRDefault="00A31035" w:rsidP="008E4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538 500,00</w:t>
            </w:r>
          </w:p>
        </w:tc>
      </w:tr>
    </w:tbl>
    <w:p w:rsidR="004E2BF2" w:rsidRPr="00DF1306" w:rsidRDefault="004E2BF2" w:rsidP="004E2BF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7E6055" w:rsidRDefault="007E6055" w:rsidP="007E6055">
      <w:pPr>
        <w:pStyle w:val="Tekstpodstawowywcity2"/>
        <w:spacing w:line="240" w:lineRule="auto"/>
        <w:ind w:left="3564" w:right="-286" w:firstLine="684"/>
        <w:rPr>
          <w:rFonts w:ascii="Arial" w:hAnsi="Arial" w:cs="Arial"/>
          <w:b/>
          <w:szCs w:val="16"/>
        </w:rPr>
      </w:pPr>
      <w:r>
        <w:rPr>
          <w:rFonts w:ascii="Arial" w:hAnsi="Arial" w:cs="Arial"/>
          <w:b/>
          <w:szCs w:val="16"/>
        </w:rPr>
        <w:t>§</w:t>
      </w:r>
      <w:r w:rsidR="00415C13">
        <w:rPr>
          <w:rFonts w:ascii="Arial" w:hAnsi="Arial" w:cs="Arial"/>
          <w:b/>
          <w:szCs w:val="16"/>
        </w:rPr>
        <w:t xml:space="preserve"> </w:t>
      </w:r>
      <w:r w:rsidR="00A31035">
        <w:rPr>
          <w:rFonts w:ascii="Arial" w:hAnsi="Arial" w:cs="Arial"/>
          <w:b/>
          <w:szCs w:val="16"/>
        </w:rPr>
        <w:t>2</w:t>
      </w:r>
    </w:p>
    <w:p w:rsidR="007E6055" w:rsidRDefault="007E6055" w:rsidP="007E605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 uchwały zleca się Wójtowi Gminy Nozdrzec.</w:t>
      </w:r>
    </w:p>
    <w:p w:rsidR="007E6055" w:rsidRDefault="007E6055" w:rsidP="007E605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E6055" w:rsidRDefault="007E6055" w:rsidP="007E605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§ </w:t>
      </w:r>
      <w:r w:rsidR="00A31035">
        <w:rPr>
          <w:rFonts w:ascii="Arial" w:hAnsi="Arial" w:cs="Arial"/>
          <w:b/>
          <w:sz w:val="24"/>
          <w:szCs w:val="24"/>
        </w:rPr>
        <w:t>3</w:t>
      </w:r>
    </w:p>
    <w:p w:rsidR="007E6055" w:rsidRDefault="007E6055" w:rsidP="007E6055">
      <w:pPr>
        <w:spacing w:after="0"/>
        <w:rPr>
          <w:rFonts w:ascii="Arial" w:hAnsi="Arial" w:cs="Arial"/>
          <w:b/>
          <w:sz w:val="24"/>
          <w:szCs w:val="24"/>
        </w:rPr>
      </w:pPr>
    </w:p>
    <w:p w:rsidR="007E6055" w:rsidRDefault="007E6055" w:rsidP="007E605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hwała wchodzi w życie z dniem podjęcia.</w:t>
      </w:r>
    </w:p>
    <w:p w:rsidR="00512A51" w:rsidRDefault="00512A51"/>
    <w:sectPr w:rsidR="00512A51" w:rsidSect="00280FDE">
      <w:footerReference w:type="default" r:id="rId7"/>
      <w:pgSz w:w="11906" w:h="16838"/>
      <w:pgMar w:top="709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8AF" w:rsidRDefault="00B038AF" w:rsidP="000E4417">
      <w:pPr>
        <w:spacing w:after="0" w:line="240" w:lineRule="auto"/>
      </w:pPr>
      <w:r>
        <w:separator/>
      </w:r>
    </w:p>
  </w:endnote>
  <w:endnote w:type="continuationSeparator" w:id="0">
    <w:p w:rsidR="00B038AF" w:rsidRDefault="00B038AF" w:rsidP="000E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8461220"/>
      <w:docPartObj>
        <w:docPartGallery w:val="Page Numbers (Bottom of Page)"/>
        <w:docPartUnique/>
      </w:docPartObj>
    </w:sdtPr>
    <w:sdtEndPr/>
    <w:sdtContent>
      <w:p w:rsidR="00CE6634" w:rsidRDefault="00CE66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70D">
          <w:rPr>
            <w:noProof/>
          </w:rPr>
          <w:t>1</w:t>
        </w:r>
        <w:r>
          <w:fldChar w:fldCharType="end"/>
        </w:r>
      </w:p>
    </w:sdtContent>
  </w:sdt>
  <w:p w:rsidR="00CE6634" w:rsidRDefault="00CE66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8AF" w:rsidRDefault="00B038AF" w:rsidP="000E4417">
      <w:pPr>
        <w:spacing w:after="0" w:line="240" w:lineRule="auto"/>
      </w:pPr>
      <w:r>
        <w:separator/>
      </w:r>
    </w:p>
  </w:footnote>
  <w:footnote w:type="continuationSeparator" w:id="0">
    <w:p w:rsidR="00B038AF" w:rsidRDefault="00B038AF" w:rsidP="000E44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30"/>
    <w:rsid w:val="000053CF"/>
    <w:rsid w:val="000129B0"/>
    <w:rsid w:val="00016098"/>
    <w:rsid w:val="00020597"/>
    <w:rsid w:val="000255E5"/>
    <w:rsid w:val="000511A4"/>
    <w:rsid w:val="00052EDE"/>
    <w:rsid w:val="00052FB7"/>
    <w:rsid w:val="00056F0B"/>
    <w:rsid w:val="0006632C"/>
    <w:rsid w:val="00067A95"/>
    <w:rsid w:val="00070A3B"/>
    <w:rsid w:val="00083789"/>
    <w:rsid w:val="00086220"/>
    <w:rsid w:val="000A2B8C"/>
    <w:rsid w:val="000B3EEA"/>
    <w:rsid w:val="000B67DB"/>
    <w:rsid w:val="000C40F3"/>
    <w:rsid w:val="000D29DE"/>
    <w:rsid w:val="000D74A4"/>
    <w:rsid w:val="000E1F26"/>
    <w:rsid w:val="000E4417"/>
    <w:rsid w:val="000E532F"/>
    <w:rsid w:val="000F0E1E"/>
    <w:rsid w:val="00100B2B"/>
    <w:rsid w:val="00142816"/>
    <w:rsid w:val="00145068"/>
    <w:rsid w:val="0014555B"/>
    <w:rsid w:val="00147956"/>
    <w:rsid w:val="00190257"/>
    <w:rsid w:val="00193FE5"/>
    <w:rsid w:val="00195EF7"/>
    <w:rsid w:val="001970FF"/>
    <w:rsid w:val="001973C1"/>
    <w:rsid w:val="001B17E1"/>
    <w:rsid w:val="001D0493"/>
    <w:rsid w:val="001D2FC7"/>
    <w:rsid w:val="001F4BE8"/>
    <w:rsid w:val="002044CA"/>
    <w:rsid w:val="00206243"/>
    <w:rsid w:val="002062A4"/>
    <w:rsid w:val="00224885"/>
    <w:rsid w:val="00224E4D"/>
    <w:rsid w:val="002251B6"/>
    <w:rsid w:val="0022694C"/>
    <w:rsid w:val="0026007F"/>
    <w:rsid w:val="0026049B"/>
    <w:rsid w:val="002611A0"/>
    <w:rsid w:val="00280FDE"/>
    <w:rsid w:val="002A2CC5"/>
    <w:rsid w:val="002C0A90"/>
    <w:rsid w:val="002C3FAB"/>
    <w:rsid w:val="002D5F3A"/>
    <w:rsid w:val="002F0FEC"/>
    <w:rsid w:val="003049D3"/>
    <w:rsid w:val="00312BD4"/>
    <w:rsid w:val="003221A7"/>
    <w:rsid w:val="003245CB"/>
    <w:rsid w:val="003550F6"/>
    <w:rsid w:val="00385161"/>
    <w:rsid w:val="003A2A8F"/>
    <w:rsid w:val="003B370F"/>
    <w:rsid w:val="003C2CEA"/>
    <w:rsid w:val="003C4B3A"/>
    <w:rsid w:val="003E29B9"/>
    <w:rsid w:val="003E430A"/>
    <w:rsid w:val="003F4BC8"/>
    <w:rsid w:val="003F4C0E"/>
    <w:rsid w:val="00414098"/>
    <w:rsid w:val="00415C13"/>
    <w:rsid w:val="00443622"/>
    <w:rsid w:val="00453487"/>
    <w:rsid w:val="004672C7"/>
    <w:rsid w:val="004724C2"/>
    <w:rsid w:val="00481361"/>
    <w:rsid w:val="00483F78"/>
    <w:rsid w:val="004853A9"/>
    <w:rsid w:val="0048674B"/>
    <w:rsid w:val="0049622C"/>
    <w:rsid w:val="004D4041"/>
    <w:rsid w:val="004E170B"/>
    <w:rsid w:val="004E2BF2"/>
    <w:rsid w:val="004F2931"/>
    <w:rsid w:val="005117E5"/>
    <w:rsid w:val="00512A51"/>
    <w:rsid w:val="0052189F"/>
    <w:rsid w:val="00523CF3"/>
    <w:rsid w:val="005273CB"/>
    <w:rsid w:val="005416D8"/>
    <w:rsid w:val="0054315B"/>
    <w:rsid w:val="00544D38"/>
    <w:rsid w:val="005467C1"/>
    <w:rsid w:val="00551F8C"/>
    <w:rsid w:val="0055602B"/>
    <w:rsid w:val="005612E8"/>
    <w:rsid w:val="00562474"/>
    <w:rsid w:val="00567DAA"/>
    <w:rsid w:val="005846E7"/>
    <w:rsid w:val="005957D7"/>
    <w:rsid w:val="005A5CD3"/>
    <w:rsid w:val="005C3DC2"/>
    <w:rsid w:val="005E5822"/>
    <w:rsid w:val="005E6172"/>
    <w:rsid w:val="005E7A5A"/>
    <w:rsid w:val="005F73FC"/>
    <w:rsid w:val="00604BBB"/>
    <w:rsid w:val="0060654D"/>
    <w:rsid w:val="00606863"/>
    <w:rsid w:val="006204B3"/>
    <w:rsid w:val="00656535"/>
    <w:rsid w:val="006731FE"/>
    <w:rsid w:val="00684246"/>
    <w:rsid w:val="006907D1"/>
    <w:rsid w:val="00693469"/>
    <w:rsid w:val="00695643"/>
    <w:rsid w:val="006A2EFD"/>
    <w:rsid w:val="006B0605"/>
    <w:rsid w:val="006B23D4"/>
    <w:rsid w:val="006E06D6"/>
    <w:rsid w:val="006E157E"/>
    <w:rsid w:val="006E388C"/>
    <w:rsid w:val="006E659F"/>
    <w:rsid w:val="006F1CF0"/>
    <w:rsid w:val="006F2060"/>
    <w:rsid w:val="006F3B0D"/>
    <w:rsid w:val="006F5EDA"/>
    <w:rsid w:val="007018C7"/>
    <w:rsid w:val="00705D82"/>
    <w:rsid w:val="00713163"/>
    <w:rsid w:val="007141A0"/>
    <w:rsid w:val="00737015"/>
    <w:rsid w:val="00742F7E"/>
    <w:rsid w:val="00777296"/>
    <w:rsid w:val="007855D9"/>
    <w:rsid w:val="0078570D"/>
    <w:rsid w:val="007A3C0F"/>
    <w:rsid w:val="007A6149"/>
    <w:rsid w:val="007B1155"/>
    <w:rsid w:val="007C52FB"/>
    <w:rsid w:val="007E154A"/>
    <w:rsid w:val="007E6055"/>
    <w:rsid w:val="007F7727"/>
    <w:rsid w:val="00801A39"/>
    <w:rsid w:val="00803B8E"/>
    <w:rsid w:val="0081252E"/>
    <w:rsid w:val="008147FB"/>
    <w:rsid w:val="008416BE"/>
    <w:rsid w:val="00850505"/>
    <w:rsid w:val="00865E36"/>
    <w:rsid w:val="00866F65"/>
    <w:rsid w:val="008755D0"/>
    <w:rsid w:val="00876217"/>
    <w:rsid w:val="0089691C"/>
    <w:rsid w:val="008A4F2D"/>
    <w:rsid w:val="008B2479"/>
    <w:rsid w:val="008D32EB"/>
    <w:rsid w:val="008D3A04"/>
    <w:rsid w:val="008E111D"/>
    <w:rsid w:val="008E472D"/>
    <w:rsid w:val="008E5208"/>
    <w:rsid w:val="008F38F6"/>
    <w:rsid w:val="008F3F4C"/>
    <w:rsid w:val="009126A2"/>
    <w:rsid w:val="00933EB9"/>
    <w:rsid w:val="00942195"/>
    <w:rsid w:val="009428EC"/>
    <w:rsid w:val="009562BE"/>
    <w:rsid w:val="00966254"/>
    <w:rsid w:val="0096705F"/>
    <w:rsid w:val="0097690D"/>
    <w:rsid w:val="00990088"/>
    <w:rsid w:val="009900A3"/>
    <w:rsid w:val="009A5D1C"/>
    <w:rsid w:val="009B0918"/>
    <w:rsid w:val="009D27ED"/>
    <w:rsid w:val="009D2EE4"/>
    <w:rsid w:val="009D3C0A"/>
    <w:rsid w:val="009D73AB"/>
    <w:rsid w:val="009D7C7C"/>
    <w:rsid w:val="009E6C1D"/>
    <w:rsid w:val="009F1A63"/>
    <w:rsid w:val="00A009E6"/>
    <w:rsid w:val="00A01D8C"/>
    <w:rsid w:val="00A05D97"/>
    <w:rsid w:val="00A31035"/>
    <w:rsid w:val="00A34958"/>
    <w:rsid w:val="00A41AAC"/>
    <w:rsid w:val="00A5069B"/>
    <w:rsid w:val="00A55F4A"/>
    <w:rsid w:val="00A7036D"/>
    <w:rsid w:val="00A7227F"/>
    <w:rsid w:val="00A75D60"/>
    <w:rsid w:val="00A96C7C"/>
    <w:rsid w:val="00AB190E"/>
    <w:rsid w:val="00AB1DB9"/>
    <w:rsid w:val="00AB2394"/>
    <w:rsid w:val="00AB37DC"/>
    <w:rsid w:val="00AC0814"/>
    <w:rsid w:val="00AC63A0"/>
    <w:rsid w:val="00AD747C"/>
    <w:rsid w:val="00AE2637"/>
    <w:rsid w:val="00AE7D2A"/>
    <w:rsid w:val="00AF6BCD"/>
    <w:rsid w:val="00B038AF"/>
    <w:rsid w:val="00B05AC8"/>
    <w:rsid w:val="00B114F7"/>
    <w:rsid w:val="00B16662"/>
    <w:rsid w:val="00B21EDD"/>
    <w:rsid w:val="00B22D16"/>
    <w:rsid w:val="00B43A15"/>
    <w:rsid w:val="00B47FE4"/>
    <w:rsid w:val="00B6398A"/>
    <w:rsid w:val="00B64421"/>
    <w:rsid w:val="00B65C9F"/>
    <w:rsid w:val="00B71490"/>
    <w:rsid w:val="00B8267F"/>
    <w:rsid w:val="00B850DD"/>
    <w:rsid w:val="00B92388"/>
    <w:rsid w:val="00BB279E"/>
    <w:rsid w:val="00BB3424"/>
    <w:rsid w:val="00BD0A13"/>
    <w:rsid w:val="00BD4297"/>
    <w:rsid w:val="00BD4755"/>
    <w:rsid w:val="00C05EAE"/>
    <w:rsid w:val="00C22696"/>
    <w:rsid w:val="00C320BE"/>
    <w:rsid w:val="00C40C3A"/>
    <w:rsid w:val="00C444D5"/>
    <w:rsid w:val="00C5467B"/>
    <w:rsid w:val="00C7642A"/>
    <w:rsid w:val="00CA3933"/>
    <w:rsid w:val="00CA554E"/>
    <w:rsid w:val="00CB3079"/>
    <w:rsid w:val="00CB45DC"/>
    <w:rsid w:val="00CC79AD"/>
    <w:rsid w:val="00CE6634"/>
    <w:rsid w:val="00CF6B7A"/>
    <w:rsid w:val="00CF6F93"/>
    <w:rsid w:val="00D33B27"/>
    <w:rsid w:val="00D548E1"/>
    <w:rsid w:val="00D55264"/>
    <w:rsid w:val="00D61072"/>
    <w:rsid w:val="00D64598"/>
    <w:rsid w:val="00D70CC5"/>
    <w:rsid w:val="00D71457"/>
    <w:rsid w:val="00D84BA9"/>
    <w:rsid w:val="00DA532B"/>
    <w:rsid w:val="00DE1E35"/>
    <w:rsid w:val="00DF1306"/>
    <w:rsid w:val="00DF28B6"/>
    <w:rsid w:val="00DF57E8"/>
    <w:rsid w:val="00DF67F7"/>
    <w:rsid w:val="00E240C0"/>
    <w:rsid w:val="00E3090C"/>
    <w:rsid w:val="00E40168"/>
    <w:rsid w:val="00E52030"/>
    <w:rsid w:val="00E64DFA"/>
    <w:rsid w:val="00E7434B"/>
    <w:rsid w:val="00E7470B"/>
    <w:rsid w:val="00E8019E"/>
    <w:rsid w:val="00E82345"/>
    <w:rsid w:val="00EA2994"/>
    <w:rsid w:val="00EB08E1"/>
    <w:rsid w:val="00EB347F"/>
    <w:rsid w:val="00EB6E91"/>
    <w:rsid w:val="00EC7A23"/>
    <w:rsid w:val="00EE29ED"/>
    <w:rsid w:val="00EE6C57"/>
    <w:rsid w:val="00EF1565"/>
    <w:rsid w:val="00F034A3"/>
    <w:rsid w:val="00F0464B"/>
    <w:rsid w:val="00F05D71"/>
    <w:rsid w:val="00F10DE5"/>
    <w:rsid w:val="00F1134C"/>
    <w:rsid w:val="00F11391"/>
    <w:rsid w:val="00F266F2"/>
    <w:rsid w:val="00F30E8F"/>
    <w:rsid w:val="00F330CC"/>
    <w:rsid w:val="00F37488"/>
    <w:rsid w:val="00F44700"/>
    <w:rsid w:val="00F57EA6"/>
    <w:rsid w:val="00F62C21"/>
    <w:rsid w:val="00F7710E"/>
    <w:rsid w:val="00FA7E4F"/>
    <w:rsid w:val="00FC39E8"/>
    <w:rsid w:val="00FC448D"/>
    <w:rsid w:val="00FD025A"/>
    <w:rsid w:val="00FD3701"/>
    <w:rsid w:val="00FE3883"/>
    <w:rsid w:val="00FE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518C24-DD25-41DD-B132-5060E12C7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055"/>
    <w:pPr>
      <w:spacing w:line="254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F6B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605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6055"/>
  </w:style>
  <w:style w:type="paragraph" w:styleId="Tekstpodstawowywcity2">
    <w:name w:val="Body Text Indent 2"/>
    <w:basedOn w:val="Normalny"/>
    <w:link w:val="Tekstpodstawowywcity2Znak"/>
    <w:semiHidden/>
    <w:unhideWhenUsed/>
    <w:rsid w:val="007E605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E60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1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F2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4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417"/>
  </w:style>
  <w:style w:type="paragraph" w:styleId="Stopka">
    <w:name w:val="footer"/>
    <w:basedOn w:val="Normalny"/>
    <w:link w:val="StopkaZnak"/>
    <w:uiPriority w:val="99"/>
    <w:unhideWhenUsed/>
    <w:rsid w:val="000E4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417"/>
  </w:style>
  <w:style w:type="character" w:customStyle="1" w:styleId="Nagwek2Znak">
    <w:name w:val="Nagłówek 2 Znak"/>
    <w:basedOn w:val="Domylnaczcionkaakapitu"/>
    <w:link w:val="Nagwek2"/>
    <w:uiPriority w:val="9"/>
    <w:semiHidden/>
    <w:rsid w:val="00AF6B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2459B-192F-475E-A8AC-BDBE5F0A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1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Bogusława Wójcik</cp:lastModifiedBy>
  <cp:revision>2</cp:revision>
  <cp:lastPrinted>2022-07-21T06:05:00Z</cp:lastPrinted>
  <dcterms:created xsi:type="dcterms:W3CDTF">2023-02-20T13:53:00Z</dcterms:created>
  <dcterms:modified xsi:type="dcterms:W3CDTF">2023-02-20T13:53:00Z</dcterms:modified>
</cp:coreProperties>
</file>